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CD39B9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</w:t>
      </w: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21</w:t>
      </w:r>
      <w:r w:rsidR="00C57A37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</w:t>
      </w: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EA50F6" w:rsidRPr="00CD39B9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CD39B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D39B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CD39B9" w:rsidRDefault="006C284B" w:rsidP="00EE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</w:t>
            </w:r>
            <w:r w:rsidR="004A7D8C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тепаненку Сергію Леонідовичу</w:t>
            </w:r>
            <w:r w:rsidR="003B3F9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</w:t>
            </w:r>
            <w:r w:rsid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есою</w:t>
            </w:r>
            <w:proofErr w:type="spellEnd"/>
            <w:r w:rsid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</w:t>
            </w:r>
            <w:r w:rsidR="000A1B72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Суми, 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 районі </w:t>
            </w:r>
            <w:r w:rsid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</w:t>
            </w:r>
            <w:r w:rsidR="004A7D8C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ілопільський шлях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7D672C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території 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олишнього </w:t>
            </w:r>
            <w:r w:rsidR="00EE2BC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МОГ «Товариство власників гаражів 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«</w:t>
            </w:r>
            <w:r w:rsidR="009453D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ірка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635E7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а</w:t>
            </w:r>
            <w:r w:rsidR="003B3F9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а </w:t>
            </w:r>
            <w:r w:rsidR="00D0138F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  <w:r w:rsidR="009453D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13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  <w:r w:rsidR="00457B5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3B3F9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</w:t>
            </w:r>
            <w:r w:rsidR="003721C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21760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</w:t>
            </w:r>
            <w:r w:rsidR="00457B5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</w:t>
            </w:r>
            <w:r w:rsidR="009453D6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31</w:t>
            </w:r>
            <w:r w:rsidR="00457B53" w:rsidRPr="00CD39B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а</w:t>
            </w:r>
          </w:p>
        </w:tc>
      </w:tr>
    </w:tbl>
    <w:p w:rsidR="006C284B" w:rsidRPr="00CD39B9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A1B2B" w:rsidRPr="00CD39B9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F03FE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зглянувши звернення 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омадян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6C284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4A7D8C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повідно до статей 12, 40</w:t>
      </w:r>
      <w:r w:rsidR="00F70C7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85D7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79-1, 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                             «Про доступ до публічної інформації», </w:t>
      </w:r>
      <w:r w:rsidR="007D672C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ії Сумської міської ради 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12.08</w:t>
      </w:r>
      <w:r w:rsidR="00D0138F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2021 № 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1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керуючись пунктом 34 частини першої статті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6 Закону України «Про місцеве </w:t>
      </w:r>
      <w:r w:rsidR="006A1B2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амоврядування в Україні», </w:t>
      </w:r>
      <w:r w:rsidR="006A1B2B" w:rsidRPr="00CD39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6A1B2B" w:rsidRPr="00CD39B9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40261" w:rsidRPr="00CD39B9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C1241" w:rsidRPr="00CD39B9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B1F56" w:rsidRPr="00CD39B9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ти</w:t>
      </w:r>
      <w:r w:rsidR="00D0138F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епаненку Сергію Леонідовичу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11378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</w:t>
      </w:r>
      <w:r w:rsidR="00E43E6B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янки у власність за </w:t>
      </w:r>
      <w:proofErr w:type="spellStart"/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CD39B9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17FD2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</w:t>
      </w:r>
      <w:r w:rsidR="00A4414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11378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уми,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 районі вул.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ілопільський шлях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11378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території колишнього </w:t>
      </w:r>
      <w:r w:rsidR="00EE2BC3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МОГ «Товариство власників гаражів</w:t>
      </w:r>
      <w:r w:rsidR="00D0138F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ірка</w:t>
      </w:r>
      <w:r w:rsidR="00D57A53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земельна ділянка 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3</w:t>
      </w:r>
      <w:r w:rsidR="00521760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, орієнтовною площею 0,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031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, для </w:t>
      </w:r>
      <w:r w:rsidR="009453D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удівництва індивідуальних гаражів</w:t>
      </w:r>
      <w:r w:rsidR="003B3F9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EE2BC3" w:rsidRDefault="00EE2B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39B9" w:rsidRDefault="00CD39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39B9" w:rsidRPr="00CD39B9" w:rsidRDefault="00CD39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CD39B9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    </w:t>
      </w:r>
      <w:r w:rsidR="00AC54B6"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760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EE1F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CD39B9" w:rsidRPr="00D57A53" w:rsidRDefault="00CD39B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CD39B9" w:rsidRDefault="00D57A53" w:rsidP="00CD3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CD39B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D39B9"/>
    <w:rsid w:val="00CF2570"/>
    <w:rsid w:val="00D0138F"/>
    <w:rsid w:val="00D1547D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E1F1B"/>
    <w:rsid w:val="00EE2BC3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0F2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947-9C10-41F4-AF79-71E3C17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6</cp:revision>
  <cp:lastPrinted>2021-08-25T11:32:00Z</cp:lastPrinted>
  <dcterms:created xsi:type="dcterms:W3CDTF">2018-11-13T13:35:00Z</dcterms:created>
  <dcterms:modified xsi:type="dcterms:W3CDTF">2021-09-03T07:31:00Z</dcterms:modified>
</cp:coreProperties>
</file>